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E7" w:rsidRPr="00CA67E3" w:rsidRDefault="00AE5B23" w:rsidP="00AE5B23">
      <w:pPr>
        <w:wordWrap w:val="0"/>
        <w:autoSpaceDN w:val="0"/>
        <w:jc w:val="left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様式第</w:t>
      </w:r>
      <w:r w:rsidR="00DA0EFC">
        <w:rPr>
          <w:rFonts w:asciiTheme="minorEastAsia" w:hAnsiTheme="minorEastAsia" w:hint="eastAsia"/>
          <w:sz w:val="22"/>
        </w:rPr>
        <w:t>10</w:t>
      </w:r>
      <w:r w:rsidRPr="00CA67E3">
        <w:rPr>
          <w:rFonts w:asciiTheme="minorEastAsia" w:hAnsiTheme="minorEastAsia" w:hint="eastAsia"/>
          <w:sz w:val="22"/>
        </w:rPr>
        <w:t>号（第11</w:t>
      </w:r>
      <w:r w:rsidR="00E81AE7" w:rsidRPr="00CA67E3">
        <w:rPr>
          <w:rFonts w:asciiTheme="minorEastAsia" w:hAnsiTheme="minorEastAsia" w:hint="eastAsia"/>
          <w:sz w:val="22"/>
        </w:rPr>
        <w:t>条関係）</w:t>
      </w:r>
    </w:p>
    <w:p w:rsidR="00E81AE7" w:rsidRPr="00CA67E3" w:rsidRDefault="00E81AE7" w:rsidP="00CA67E3">
      <w:pPr>
        <w:ind w:left="220" w:hangingChars="100" w:hanging="220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7E71C0" w:rsidP="00CA67E3">
      <w:pPr>
        <w:ind w:left="220" w:hangingChars="100" w:hanging="220"/>
        <w:jc w:val="center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="00BA6D73" w:rsidRPr="00CA67E3">
        <w:rPr>
          <w:rFonts w:asciiTheme="minorEastAsia" w:hAnsiTheme="minorEastAsia" w:hint="eastAsia"/>
          <w:color w:val="000000"/>
          <w:sz w:val="22"/>
        </w:rPr>
        <w:t>危険空き家等</w:t>
      </w:r>
      <w:r w:rsidR="00D1769C" w:rsidRPr="00CA67E3">
        <w:rPr>
          <w:rFonts w:asciiTheme="minorEastAsia" w:hAnsiTheme="minorEastAsia" w:hint="eastAsia"/>
          <w:color w:val="000000"/>
          <w:sz w:val="22"/>
        </w:rPr>
        <w:t>除却</w:t>
      </w:r>
      <w:r w:rsidR="00E81AE7" w:rsidRPr="00CA67E3">
        <w:rPr>
          <w:rFonts w:asciiTheme="minorEastAsia" w:hAnsiTheme="minorEastAsia" w:hint="eastAsia"/>
          <w:color w:val="000000"/>
          <w:sz w:val="22"/>
        </w:rPr>
        <w:t>事業完了</w:t>
      </w:r>
      <w:del w:id="0" w:author="U1523" w:date="2013-12-19T15:55:00Z">
        <w:r w:rsidR="00E81AE7" w:rsidRPr="00CA67E3" w:rsidDel="002F0C21">
          <w:rPr>
            <w:rFonts w:asciiTheme="minorEastAsia" w:hAnsiTheme="minorEastAsia" w:hint="eastAsia"/>
            <w:color w:val="000000"/>
            <w:sz w:val="22"/>
          </w:rPr>
          <w:delText>実績</w:delText>
        </w:r>
      </w:del>
      <w:r w:rsidR="00E81AE7" w:rsidRPr="00CA67E3">
        <w:rPr>
          <w:rFonts w:asciiTheme="minorEastAsia" w:hAnsiTheme="minorEastAsia" w:hint="eastAsia"/>
          <w:color w:val="000000"/>
          <w:sz w:val="22"/>
        </w:rPr>
        <w:t>報告</w:t>
      </w:r>
      <w:r w:rsidR="00E81AE7" w:rsidRPr="00CA67E3">
        <w:rPr>
          <w:rFonts w:asciiTheme="minorEastAsia" w:hAnsiTheme="minorEastAsia" w:cs="Courier New" w:hint="eastAsia"/>
          <w:color w:val="000000"/>
          <w:sz w:val="22"/>
        </w:rPr>
        <w:t>書</w:t>
      </w:r>
    </w:p>
    <w:p w:rsidR="00E81AE7" w:rsidRPr="00CA67E3" w:rsidRDefault="00E81AE7" w:rsidP="00CA67E3">
      <w:pPr>
        <w:ind w:left="220" w:hangingChars="100" w:hanging="220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E81AE7" w:rsidP="00CA67E3">
      <w:pPr>
        <w:ind w:left="220" w:hangingChars="100" w:hanging="220"/>
        <w:jc w:val="righ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年　　月　　日</w:t>
      </w:r>
    </w:p>
    <w:p w:rsidR="00E81AE7" w:rsidRPr="00CA67E3" w:rsidRDefault="00D1769C" w:rsidP="007E71C0">
      <w:pPr>
        <w:ind w:leftChars="100" w:left="210"/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南会津町長</w:t>
      </w:r>
      <w:r w:rsidR="00E81AE7"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</w:t>
      </w:r>
      <w:del w:id="1" w:author="U1523" w:date="2013-12-19T15:55:00Z">
        <w:r w:rsidR="00E81AE7" w:rsidRPr="00CA67E3" w:rsidDel="002F0C21">
          <w:rPr>
            <w:rFonts w:asciiTheme="minorEastAsia" w:hAnsiTheme="minorEastAsia" w:cs="Courier New" w:hint="eastAsia"/>
            <w:color w:val="000000"/>
            <w:sz w:val="22"/>
          </w:rPr>
          <w:delText>様</w:delText>
        </w:r>
      </w:del>
    </w:p>
    <w:p w:rsidR="00E81AE7" w:rsidRPr="00CA67E3" w:rsidRDefault="00E81AE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E81AE7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申請者　住　　所</w:t>
      </w:r>
    </w:p>
    <w:p w:rsidR="00E81AE7" w:rsidRPr="00CA67E3" w:rsidRDefault="00E81AE7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氏　　名　　　　　　　　　　　　</w:t>
      </w:r>
      <w:r w:rsidR="001B587B">
        <w:rPr>
          <w:rFonts w:asciiTheme="minorEastAsia" w:hAnsiTheme="minorEastAsia" w:cs="Courier New" w:hint="eastAsia"/>
          <w:color w:val="000000"/>
          <w:sz w:val="22"/>
        </w:rPr>
        <w:t>㊞</w:t>
      </w:r>
    </w:p>
    <w:p w:rsidR="00E81AE7" w:rsidRPr="00CA67E3" w:rsidRDefault="00E81AE7" w:rsidP="00E81AE7">
      <w:pPr>
        <w:jc w:val="left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 xml:space="preserve">　　　　　　　　　　　　　　　　　　　　電話番号</w:t>
      </w:r>
    </w:p>
    <w:p w:rsidR="00E81AE7" w:rsidRPr="00CA67E3" w:rsidRDefault="00E81AE7" w:rsidP="00CA67E3">
      <w:pPr>
        <w:ind w:left="220" w:hangingChars="100" w:hanging="220"/>
        <w:jc w:val="left"/>
        <w:rPr>
          <w:rFonts w:asciiTheme="minorEastAsia" w:hAnsiTheme="minorEastAsia" w:cs="Courier New"/>
          <w:color w:val="000000"/>
          <w:sz w:val="22"/>
        </w:rPr>
      </w:pPr>
    </w:p>
    <w:p w:rsidR="00E81AE7" w:rsidRPr="00CA67E3" w:rsidRDefault="00BA6D73" w:rsidP="00E1680E">
      <w:pPr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危険空き家等</w:t>
      </w:r>
      <w:r w:rsidR="00F54FE0" w:rsidRPr="00CA67E3">
        <w:rPr>
          <w:rFonts w:asciiTheme="minorEastAsia" w:hAnsiTheme="minorEastAsia" w:hint="eastAsia"/>
          <w:sz w:val="22"/>
        </w:rPr>
        <w:t>除却事業</w:t>
      </w:r>
      <w:r w:rsidR="001955E6" w:rsidRPr="00CA67E3">
        <w:rPr>
          <w:rFonts w:asciiTheme="minorEastAsia" w:hAnsiTheme="minorEastAsia" w:hint="eastAsia"/>
          <w:sz w:val="22"/>
        </w:rPr>
        <w:t>が完了したので、</w:t>
      </w:r>
      <w:r w:rsidR="00F54FE0" w:rsidRPr="00CA67E3">
        <w:rPr>
          <w:rFonts w:asciiTheme="minorEastAsia" w:hAnsiTheme="minorEastAsia" w:hint="eastAsia"/>
          <w:sz w:val="22"/>
        </w:rPr>
        <w:t>南会津町</w:t>
      </w:r>
      <w:r w:rsidRPr="00CA67E3">
        <w:rPr>
          <w:rFonts w:asciiTheme="minorEastAsia" w:hAnsiTheme="minorEastAsia" w:hint="eastAsia"/>
          <w:sz w:val="22"/>
        </w:rPr>
        <w:t>危険空き家等</w:t>
      </w:r>
      <w:r w:rsidR="00F54FE0" w:rsidRPr="00CA67E3">
        <w:rPr>
          <w:rFonts w:asciiTheme="minorEastAsia" w:hAnsiTheme="minorEastAsia" w:hint="eastAsia"/>
          <w:sz w:val="22"/>
        </w:rPr>
        <w:t>除却事業</w:t>
      </w:r>
      <w:r w:rsidR="001955E6" w:rsidRPr="00CA67E3">
        <w:rPr>
          <w:rFonts w:asciiTheme="minorEastAsia" w:hAnsiTheme="minorEastAsia" w:hint="eastAsia"/>
          <w:sz w:val="22"/>
        </w:rPr>
        <w:t>補助金交付要綱第</w:t>
      </w:r>
      <w:r w:rsidR="00E32E83" w:rsidRPr="00CA67E3">
        <w:rPr>
          <w:rFonts w:asciiTheme="minorEastAsia" w:hAnsiTheme="minorEastAsia" w:hint="eastAsia"/>
          <w:sz w:val="22"/>
        </w:rPr>
        <w:t>11</w:t>
      </w:r>
      <w:r w:rsidR="001955E6" w:rsidRPr="00CA67E3">
        <w:rPr>
          <w:rFonts w:asciiTheme="minorEastAsia" w:hAnsiTheme="minorEastAsia" w:hint="eastAsia"/>
          <w:sz w:val="22"/>
        </w:rPr>
        <w:t>条の規定に基づき、関係書類を添えて下記のとおり報告します。</w:t>
      </w:r>
    </w:p>
    <w:p w:rsidR="00E81AE7" w:rsidRPr="00CA67E3" w:rsidRDefault="00E81AE7" w:rsidP="00E81AE7">
      <w:pPr>
        <w:rPr>
          <w:rFonts w:asciiTheme="minorEastAsia" w:hAnsiTheme="minorEastAsia" w:cs="Courier New"/>
          <w:color w:val="000000"/>
          <w:sz w:val="22"/>
        </w:rPr>
      </w:pPr>
    </w:p>
    <w:tbl>
      <w:tblPr>
        <w:tblW w:w="0" w:type="auto"/>
        <w:jc w:val="center"/>
        <w:tblInd w:w="1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080"/>
      </w:tblGrid>
      <w:tr w:rsidR="00E81AE7" w:rsidRPr="00CA67E3" w:rsidTr="00FB1B26">
        <w:trPr>
          <w:cantSplit/>
          <w:trHeight w:hRule="exact" w:val="872"/>
          <w:jc w:val="center"/>
        </w:trPr>
        <w:tc>
          <w:tcPr>
            <w:tcW w:w="233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81AE7" w:rsidRPr="00CA67E3" w:rsidRDefault="00F54FE0" w:rsidP="00F54FE0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hint="eastAsia"/>
                <w:kern w:val="0"/>
                <w:sz w:val="22"/>
              </w:rPr>
              <w:t>空き家等の所在地</w:t>
            </w:r>
          </w:p>
        </w:tc>
        <w:tc>
          <w:tcPr>
            <w:tcW w:w="608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81AE7" w:rsidRPr="00CA67E3" w:rsidRDefault="00F54FE0" w:rsidP="00F54FE0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南会津町　　　　　字</w:t>
            </w:r>
          </w:p>
        </w:tc>
      </w:tr>
      <w:tr w:rsidR="00E81AE7" w:rsidRPr="00CA67E3" w:rsidTr="00FB1B26">
        <w:trPr>
          <w:cantSplit/>
          <w:trHeight w:hRule="exact" w:val="973"/>
          <w:jc w:val="center"/>
        </w:trPr>
        <w:tc>
          <w:tcPr>
            <w:tcW w:w="2332" w:type="dxa"/>
            <w:tcBorders>
              <w:left w:val="single" w:sz="2" w:space="0" w:color="auto"/>
            </w:tcBorders>
            <w:vAlign w:val="center"/>
          </w:tcPr>
          <w:p w:rsidR="00E81AE7" w:rsidRPr="00CA67E3" w:rsidRDefault="00F54FE0" w:rsidP="00F54FE0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空き家等の所有者</w:t>
            </w:r>
          </w:p>
        </w:tc>
        <w:tc>
          <w:tcPr>
            <w:tcW w:w="6080" w:type="dxa"/>
            <w:tcBorders>
              <w:right w:val="single" w:sz="2" w:space="0" w:color="auto"/>
            </w:tcBorders>
            <w:vAlign w:val="center"/>
          </w:tcPr>
          <w:p w:rsidR="00E81AE7" w:rsidRPr="00CA67E3" w:rsidRDefault="00F54FE0" w:rsidP="00F031F6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住所</w:t>
            </w:r>
          </w:p>
          <w:p w:rsidR="00F54FE0" w:rsidRPr="00CA67E3" w:rsidRDefault="00F54FE0" w:rsidP="00F031F6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氏名</w:t>
            </w:r>
          </w:p>
        </w:tc>
      </w:tr>
      <w:tr w:rsidR="00F54FE0" w:rsidRPr="00CA67E3" w:rsidTr="00FB1B26">
        <w:trPr>
          <w:cantSplit/>
          <w:trHeight w:hRule="exact" w:val="973"/>
          <w:jc w:val="center"/>
        </w:trPr>
        <w:tc>
          <w:tcPr>
            <w:tcW w:w="2332" w:type="dxa"/>
            <w:tcBorders>
              <w:left w:val="single" w:sz="2" w:space="0" w:color="auto"/>
            </w:tcBorders>
            <w:vAlign w:val="center"/>
          </w:tcPr>
          <w:p w:rsidR="00A81622" w:rsidRDefault="00F54FE0" w:rsidP="00F031F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補助金交付</w:t>
            </w:r>
          </w:p>
          <w:p w:rsidR="00F54FE0" w:rsidRPr="00CA67E3" w:rsidRDefault="00F54FE0" w:rsidP="00F031F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決定通知番号</w:t>
            </w:r>
          </w:p>
        </w:tc>
        <w:tc>
          <w:tcPr>
            <w:tcW w:w="6080" w:type="dxa"/>
            <w:tcBorders>
              <w:right w:val="single" w:sz="2" w:space="0" w:color="auto"/>
            </w:tcBorders>
            <w:vAlign w:val="center"/>
          </w:tcPr>
          <w:p w:rsidR="00A81622" w:rsidRDefault="00A81622" w:rsidP="00A81622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年　　　月　　　日付</w:t>
            </w:r>
          </w:p>
          <w:p w:rsidR="00F54FE0" w:rsidRPr="00CA67E3" w:rsidRDefault="00A81622" w:rsidP="00A81622">
            <w:pPr>
              <w:ind w:firstLineChars="100" w:firstLine="22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南会津町指令　　第　　　号</w:t>
            </w:r>
          </w:p>
        </w:tc>
      </w:tr>
      <w:tr w:rsidR="00E81AE7" w:rsidRPr="00CA67E3" w:rsidTr="00FB1B26">
        <w:trPr>
          <w:cantSplit/>
          <w:trHeight w:hRule="exact" w:val="987"/>
          <w:jc w:val="center"/>
        </w:trPr>
        <w:tc>
          <w:tcPr>
            <w:tcW w:w="2332" w:type="dxa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E81AE7" w:rsidRPr="00CA67E3" w:rsidRDefault="00E81AE7" w:rsidP="00F54FE0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hint="eastAsia"/>
                <w:kern w:val="0"/>
                <w:sz w:val="22"/>
              </w:rPr>
              <w:t>補助</w:t>
            </w:r>
            <w:r w:rsidR="00F54FE0" w:rsidRPr="00CA67E3">
              <w:rPr>
                <w:rFonts w:asciiTheme="minorEastAsia" w:hAnsiTheme="minorEastAsia" w:hint="eastAsia"/>
                <w:kern w:val="0"/>
                <w:sz w:val="22"/>
              </w:rPr>
              <w:t>金交付決定額</w:t>
            </w:r>
          </w:p>
        </w:tc>
        <w:tc>
          <w:tcPr>
            <w:tcW w:w="6080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E81AE7" w:rsidRPr="00CA67E3" w:rsidRDefault="00E81AE7" w:rsidP="001955E6">
            <w:pPr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　　　円　</w:t>
            </w:r>
          </w:p>
        </w:tc>
      </w:tr>
      <w:tr w:rsidR="00F54FE0" w:rsidRPr="00CA67E3" w:rsidTr="00FB1B26">
        <w:trPr>
          <w:cantSplit/>
          <w:trHeight w:hRule="exact" w:val="987"/>
          <w:jc w:val="center"/>
        </w:trPr>
        <w:tc>
          <w:tcPr>
            <w:tcW w:w="2332" w:type="dxa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F54FE0" w:rsidRPr="00CA67E3" w:rsidRDefault="00F54FE0" w:rsidP="00F031F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67E3">
              <w:rPr>
                <w:rFonts w:asciiTheme="minorEastAsia" w:hAnsiTheme="minorEastAsia" w:hint="eastAsia"/>
                <w:spacing w:val="13"/>
                <w:w w:val="84"/>
                <w:kern w:val="0"/>
                <w:sz w:val="22"/>
                <w:fitText w:val="1863" w:id="447458308"/>
              </w:rPr>
              <w:t>除却工事完了年月</w:t>
            </w:r>
            <w:r w:rsidRPr="00CA67E3">
              <w:rPr>
                <w:rFonts w:asciiTheme="minorEastAsia" w:hAnsiTheme="minorEastAsia" w:hint="eastAsia"/>
                <w:w w:val="84"/>
                <w:kern w:val="0"/>
                <w:sz w:val="22"/>
                <w:fitText w:val="1863" w:id="447458308"/>
              </w:rPr>
              <w:t>日</w:t>
            </w:r>
          </w:p>
        </w:tc>
        <w:tc>
          <w:tcPr>
            <w:tcW w:w="6080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F54FE0" w:rsidRPr="00CA67E3" w:rsidRDefault="00F54FE0" w:rsidP="00FB1B26">
            <w:pPr>
              <w:ind w:firstLineChars="400" w:firstLine="88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年　　月　　日</w:t>
            </w:r>
          </w:p>
        </w:tc>
      </w:tr>
      <w:tr w:rsidR="00E81AE7" w:rsidRPr="00CA67E3" w:rsidTr="00FB1B26">
        <w:trPr>
          <w:cantSplit/>
          <w:trHeight w:val="977"/>
          <w:jc w:val="center"/>
        </w:trPr>
        <w:tc>
          <w:tcPr>
            <w:tcW w:w="233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81AE7" w:rsidRPr="00CA67E3" w:rsidRDefault="00F54FE0" w:rsidP="00F54FE0">
            <w:pPr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A81622">
              <w:rPr>
                <w:rFonts w:asciiTheme="minorEastAsia" w:hAnsiTheme="minorEastAsia" w:hint="eastAsia"/>
                <w:kern w:val="0"/>
                <w:sz w:val="22"/>
              </w:rPr>
              <w:t>現地確認希望年月</w:t>
            </w:r>
            <w:r w:rsidR="00E81AE7" w:rsidRPr="00A81622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608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81AE7" w:rsidRPr="00CA67E3" w:rsidRDefault="00F54FE0" w:rsidP="00FB1B26">
            <w:pPr>
              <w:ind w:firstLineChars="400" w:firstLine="88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年　　月　　日</w:t>
            </w:r>
          </w:p>
        </w:tc>
      </w:tr>
    </w:tbl>
    <w:p w:rsidR="00E32E83" w:rsidRPr="00CA67E3" w:rsidRDefault="00E32E83" w:rsidP="00E32E83">
      <w:pPr>
        <w:spacing w:line="240" w:lineRule="exact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添付書類</w:t>
      </w:r>
    </w:p>
    <w:p w:rsidR="00E32E83" w:rsidRPr="00CA67E3" w:rsidRDefault="00E32E83" w:rsidP="00E32E83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(1)　工事請負契約書の写し</w:t>
      </w:r>
    </w:p>
    <w:p w:rsidR="00E32E83" w:rsidRPr="00CA67E3" w:rsidRDefault="00E32E83" w:rsidP="00E32E83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(2)　請求書又は領収書の写し</w:t>
      </w:r>
    </w:p>
    <w:p w:rsidR="00E32E83" w:rsidRPr="00CA67E3" w:rsidRDefault="00E32E83" w:rsidP="00E32E83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(3)　工事状況写真（施工前、工事施工状況、施工後）</w:t>
      </w:r>
    </w:p>
    <w:p w:rsidR="00E32E83" w:rsidRPr="00CA67E3" w:rsidRDefault="00E32E83" w:rsidP="00E32E83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CA67E3">
        <w:rPr>
          <w:rFonts w:asciiTheme="minorEastAsia" w:hAnsiTheme="minorEastAsia" w:hint="eastAsia"/>
          <w:sz w:val="22"/>
        </w:rPr>
        <w:t>(4)　その他町長が必要と認める書類</w:t>
      </w:r>
    </w:p>
    <w:p w:rsidR="00DD6B4B" w:rsidRPr="00CA67E3" w:rsidRDefault="00DD6B4B" w:rsidP="00CA67E3">
      <w:pPr>
        <w:ind w:left="1093" w:hangingChars="497" w:hanging="1093"/>
        <w:rPr>
          <w:rFonts w:asciiTheme="minorEastAsia" w:hAnsiTheme="minorEastAsia"/>
          <w:sz w:val="22"/>
        </w:rPr>
      </w:pPr>
    </w:p>
    <w:p w:rsidR="00DD6B4B" w:rsidRPr="00CA67E3" w:rsidRDefault="00DD6B4B">
      <w:pPr>
        <w:widowControl/>
        <w:jc w:val="left"/>
        <w:rPr>
          <w:rFonts w:asciiTheme="minorEastAsia" w:hAnsiTheme="minorEastAsia"/>
          <w:sz w:val="22"/>
        </w:rPr>
      </w:pPr>
      <w:bookmarkStart w:id="2" w:name="_GoBack"/>
      <w:bookmarkEnd w:id="2"/>
    </w:p>
    <w:sectPr w:rsidR="00DD6B4B" w:rsidRPr="00CA67E3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17AC2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2091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6565-4CF6-4B83-85E6-26B3205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8</cp:revision>
  <cp:lastPrinted>2014-03-12T02:57:00Z</cp:lastPrinted>
  <dcterms:created xsi:type="dcterms:W3CDTF">2012-08-10T06:15:00Z</dcterms:created>
  <dcterms:modified xsi:type="dcterms:W3CDTF">2014-03-12T06:13:00Z</dcterms:modified>
</cp:coreProperties>
</file>